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1B97A00F" w:rsidR="00CD1923" w:rsidRPr="00B55C1C" w:rsidRDefault="00234A79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837E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A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77C60984" w14:textId="7595EB01" w:rsidR="00B61B62" w:rsidRDefault="00234A79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IR MUKHTIAR ZAMIN</w:t>
      </w:r>
    </w:p>
    <w:p w14:paraId="1365899D" w14:textId="77777777" w:rsidR="00234A79" w:rsidRPr="006939B2" w:rsidRDefault="00234A79" w:rsidP="009576FB">
      <w:pPr>
        <w:jc w:val="center"/>
        <w:rPr>
          <w:b/>
          <w:sz w:val="32"/>
          <w:szCs w:val="32"/>
        </w:rPr>
      </w:pPr>
    </w:p>
    <w:p w14:paraId="1F08C076" w14:textId="003AFCDA" w:rsidR="001C4D05" w:rsidRDefault="002D4693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7202F0F6" w14:textId="77777777" w:rsidR="00B65946" w:rsidRDefault="00B65946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DCC292A" w14:textId="77777777" w:rsidR="003D0558" w:rsidRPr="00720CE9" w:rsidRDefault="00720CE9" w:rsidP="00D648D5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</w:p>
    <w:p w14:paraId="0C53EFE0" w14:textId="77777777" w:rsidR="000E3477" w:rsidRDefault="000E3477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50A729C5" w14:textId="77777777" w:rsidR="000E3477" w:rsidRPr="00313803" w:rsidRDefault="002D4693" w:rsidP="000E347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 No</w:t>
      </w:r>
      <w:r w:rsidR="000E3477"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7FA4F1F" w14:textId="382BADB9" w:rsidR="006663DC" w:rsidRDefault="00F837E2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  <w:r w:rsidR="00B65946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-</w:t>
      </w:r>
      <w:r w:rsidR="00B61B6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5B</w:t>
      </w: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521908E8" w14:textId="77777777" w:rsidR="001C4D05" w:rsidRPr="005908FD" w:rsidRDefault="00A41400" w:rsidP="00D255E6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611733D5" w14:textId="71A15F20" w:rsidR="009F2E9F" w:rsidRDefault="009F2E9F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56CB48E8" w14:textId="4FB8D6E7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11947F8" w14:textId="41EAA5B9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61E47FA0" w14:textId="16010521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F12772B" w14:textId="27D7730B" w:rsidR="00B3183A" w:rsidRDefault="00B3183A" w:rsidP="00D255E6">
      <w:pPr>
        <w:spacing w:line="480" w:lineRule="auto"/>
        <w:jc w:val="both"/>
        <w:rPr>
          <w:noProof/>
        </w:rPr>
      </w:pPr>
    </w:p>
    <w:p w14:paraId="0F653DB2" w14:textId="0C57EBA4" w:rsidR="000507CF" w:rsidRDefault="000507CF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7C99F3" w14:textId="1BCB44E9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3DD7180" w14:textId="503B45C7" w:rsidR="00180C86" w:rsidRDefault="00180C86" w:rsidP="00180C8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80C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AUCTION APPLICATION:</w:t>
      </w:r>
    </w:p>
    <w:p w14:paraId="559A00D1" w14:textId="77777777" w:rsidR="00180C86" w:rsidRDefault="00180C86" w:rsidP="00180C8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50C690" w14:textId="68F7C51A" w:rsidR="00180C86" w:rsidRDefault="00180C86" w:rsidP="00180C86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04515828" wp14:editId="53595FD2">
            <wp:extent cx="5894363" cy="8180070"/>
            <wp:effectExtent l="0" t="0" r="0" b="0"/>
            <wp:docPr id="1887043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3813" name="Picture 1887043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49" cy="81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085" w14:textId="062133BD" w:rsidR="00180C86" w:rsidRPr="00180C86" w:rsidRDefault="00180C86" w:rsidP="00180C86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2CA8172" wp14:editId="0309ED90">
            <wp:extent cx="5908040" cy="8328074"/>
            <wp:effectExtent l="0" t="0" r="0" b="0"/>
            <wp:docPr id="1925606698" name="Picture 3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6698" name="Picture 3" descr="A paper with writing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88" cy="83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902" w14:textId="77777777" w:rsidR="000E4F2B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27D12F29" w14:textId="687F6EAB" w:rsidR="00416066" w:rsidRDefault="00416066" w:rsidP="0041606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Where Principles and Patterns are applied</w:t>
      </w:r>
      <w:r w:rsidRPr="00180C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14:paraId="25123EC3" w14:textId="77777777" w:rsidR="00416066" w:rsidRPr="0092035D" w:rsidRDefault="00416066" w:rsidP="00416066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30C1D6" w14:textId="77777777" w:rsidR="00416066" w:rsidRPr="0092035D" w:rsidRDefault="00416066" w:rsidP="00416066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2B08A3" w14:textId="77777777" w:rsidR="0092035D" w:rsidRPr="0092035D" w:rsidRDefault="0092035D" w:rsidP="0092035D">
      <w:pPr>
        <w:spacing w:line="480" w:lineRule="auto"/>
        <w:jc w:val="both"/>
        <w:rPr>
          <w:sz w:val="28"/>
          <w:szCs w:val="28"/>
        </w:rPr>
      </w:pPr>
      <w:r w:rsidRPr="0092035D">
        <w:rPr>
          <w:b/>
          <w:bCs/>
          <w:sz w:val="28"/>
          <w:szCs w:val="28"/>
        </w:rPr>
        <w:t>Information Expert:</w:t>
      </w:r>
      <w:r w:rsidRPr="0092035D">
        <w:rPr>
          <w:sz w:val="28"/>
          <w:szCs w:val="28"/>
        </w:rPr>
        <w:t xml:space="preserve"> This class holds all information about an item and handles its own bidding logic</w:t>
      </w:r>
    </w:p>
    <w:p w14:paraId="3DF0D2AB" w14:textId="77777777" w:rsidR="0092035D" w:rsidRPr="0092035D" w:rsidRDefault="0092035D" w:rsidP="0092035D">
      <w:pPr>
        <w:spacing w:line="480" w:lineRule="auto"/>
        <w:jc w:val="both"/>
        <w:rPr>
          <w:sz w:val="28"/>
          <w:szCs w:val="28"/>
        </w:rPr>
      </w:pPr>
      <w:r w:rsidRPr="0092035D">
        <w:rPr>
          <w:b/>
          <w:bCs/>
          <w:sz w:val="28"/>
          <w:szCs w:val="28"/>
        </w:rPr>
        <w:t>Creator:</w:t>
      </w:r>
      <w:r w:rsidRPr="0092035D">
        <w:rPr>
          <w:sz w:val="28"/>
          <w:szCs w:val="28"/>
        </w:rPr>
        <w:t xml:space="preserve"> Responsible for creating and managing </w:t>
      </w:r>
      <w:proofErr w:type="spellStart"/>
      <w:r w:rsidRPr="0092035D">
        <w:rPr>
          <w:sz w:val="28"/>
          <w:szCs w:val="28"/>
        </w:rPr>
        <w:t>AuctionItem</w:t>
      </w:r>
      <w:proofErr w:type="spellEnd"/>
      <w:r w:rsidRPr="0092035D">
        <w:rPr>
          <w:sz w:val="28"/>
          <w:szCs w:val="28"/>
        </w:rPr>
        <w:t xml:space="preserve"> objects</w:t>
      </w:r>
    </w:p>
    <w:p w14:paraId="358868BB" w14:textId="77777777" w:rsidR="0092035D" w:rsidRPr="0092035D" w:rsidRDefault="0092035D" w:rsidP="0092035D">
      <w:pPr>
        <w:spacing w:line="480" w:lineRule="auto"/>
        <w:jc w:val="both"/>
        <w:rPr>
          <w:sz w:val="28"/>
          <w:szCs w:val="28"/>
        </w:rPr>
      </w:pPr>
      <w:r w:rsidRPr="0092035D">
        <w:rPr>
          <w:b/>
          <w:bCs/>
          <w:sz w:val="28"/>
          <w:szCs w:val="28"/>
        </w:rPr>
        <w:t>Controller:</w:t>
      </w:r>
      <w:r w:rsidRPr="0092035D">
        <w:rPr>
          <w:sz w:val="28"/>
          <w:szCs w:val="28"/>
        </w:rPr>
        <w:t xml:space="preserve"> Intermediary between the frontend and backend</w:t>
      </w:r>
    </w:p>
    <w:p w14:paraId="0D22618E" w14:textId="77777777" w:rsidR="0092035D" w:rsidRPr="0092035D" w:rsidRDefault="0092035D" w:rsidP="0092035D">
      <w:pPr>
        <w:spacing w:line="480" w:lineRule="auto"/>
        <w:jc w:val="both"/>
        <w:rPr>
          <w:sz w:val="28"/>
          <w:szCs w:val="28"/>
        </w:rPr>
      </w:pPr>
      <w:r w:rsidRPr="0092035D">
        <w:rPr>
          <w:b/>
          <w:bCs/>
          <w:sz w:val="28"/>
          <w:szCs w:val="28"/>
        </w:rPr>
        <w:t>Singleton:</w:t>
      </w:r>
      <w:r w:rsidRPr="0092035D">
        <w:rPr>
          <w:sz w:val="28"/>
          <w:szCs w:val="28"/>
        </w:rPr>
        <w:t xml:space="preserve"> Ensure only one instance of GUI </w:t>
      </w:r>
      <w:proofErr w:type="spellStart"/>
      <w:r w:rsidRPr="0092035D">
        <w:rPr>
          <w:sz w:val="28"/>
          <w:szCs w:val="28"/>
        </w:rPr>
        <w:t>JFrame</w:t>
      </w:r>
      <w:proofErr w:type="spellEnd"/>
      <w:r w:rsidRPr="0092035D">
        <w:rPr>
          <w:sz w:val="28"/>
          <w:szCs w:val="28"/>
        </w:rPr>
        <w:t xml:space="preserve"> exists</w:t>
      </w:r>
    </w:p>
    <w:p w14:paraId="4CB85749" w14:textId="77777777" w:rsidR="00416066" w:rsidRDefault="00416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sectPr w:rsidR="00416066" w:rsidSect="001C4D05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1359E" w14:textId="77777777" w:rsidR="00AA5416" w:rsidRDefault="00AA5416" w:rsidP="00FA1762">
      <w:r>
        <w:separator/>
      </w:r>
    </w:p>
  </w:endnote>
  <w:endnote w:type="continuationSeparator" w:id="0">
    <w:p w14:paraId="7B7A48E1" w14:textId="77777777" w:rsidR="00AA5416" w:rsidRDefault="00AA5416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4D82" w14:textId="77777777" w:rsidR="00AA5416" w:rsidRDefault="00AA5416" w:rsidP="00FA1762">
      <w:r>
        <w:separator/>
      </w:r>
    </w:p>
  </w:footnote>
  <w:footnote w:type="continuationSeparator" w:id="0">
    <w:p w14:paraId="226D1537" w14:textId="77777777" w:rsidR="00AA5416" w:rsidRDefault="00AA5416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E795" w14:textId="28B3EDEA" w:rsidR="00983A33" w:rsidRDefault="00180C86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LAB MID</w:t>
    </w:r>
  </w:p>
  <w:p w14:paraId="2B2B7643" w14:textId="77777777" w:rsidR="00234A79" w:rsidRPr="006939B2" w:rsidRDefault="00234A7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D85"/>
    <w:multiLevelType w:val="hybridMultilevel"/>
    <w:tmpl w:val="A73E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E59EE"/>
    <w:multiLevelType w:val="multilevel"/>
    <w:tmpl w:val="6C8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F1345"/>
    <w:multiLevelType w:val="hybridMultilevel"/>
    <w:tmpl w:val="EB8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11"/>
  </w:num>
  <w:num w:numId="2" w16cid:durableId="461339257">
    <w:abstractNumId w:val="10"/>
  </w:num>
  <w:num w:numId="3" w16cid:durableId="875393565">
    <w:abstractNumId w:val="8"/>
  </w:num>
  <w:num w:numId="4" w16cid:durableId="403190348">
    <w:abstractNumId w:val="5"/>
  </w:num>
  <w:num w:numId="5" w16cid:durableId="1249774762">
    <w:abstractNumId w:val="12"/>
  </w:num>
  <w:num w:numId="6" w16cid:durableId="1658728775">
    <w:abstractNumId w:val="4"/>
  </w:num>
  <w:num w:numId="7" w16cid:durableId="85197285">
    <w:abstractNumId w:val="7"/>
  </w:num>
  <w:num w:numId="8" w16cid:durableId="1756121670">
    <w:abstractNumId w:val="3"/>
  </w:num>
  <w:num w:numId="9" w16cid:durableId="858741351">
    <w:abstractNumId w:val="9"/>
  </w:num>
  <w:num w:numId="10" w16cid:durableId="1509517464">
    <w:abstractNumId w:val="6"/>
  </w:num>
  <w:num w:numId="11" w16cid:durableId="1992758496">
    <w:abstractNumId w:val="2"/>
  </w:num>
  <w:num w:numId="12" w16cid:durableId="877547975">
    <w:abstractNumId w:val="0"/>
  </w:num>
  <w:num w:numId="13" w16cid:durableId="14377952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0E4F2B"/>
    <w:rsid w:val="00134A7A"/>
    <w:rsid w:val="00144EDC"/>
    <w:rsid w:val="0014559B"/>
    <w:rsid w:val="00145B56"/>
    <w:rsid w:val="00150142"/>
    <w:rsid w:val="001521BD"/>
    <w:rsid w:val="00180C86"/>
    <w:rsid w:val="0019227C"/>
    <w:rsid w:val="001B70B9"/>
    <w:rsid w:val="001C4D05"/>
    <w:rsid w:val="001F0AD6"/>
    <w:rsid w:val="001F0C83"/>
    <w:rsid w:val="00234A79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D0558"/>
    <w:rsid w:val="00416066"/>
    <w:rsid w:val="00437381"/>
    <w:rsid w:val="00452D75"/>
    <w:rsid w:val="004566B7"/>
    <w:rsid w:val="00464243"/>
    <w:rsid w:val="004823BA"/>
    <w:rsid w:val="004830A1"/>
    <w:rsid w:val="00484E10"/>
    <w:rsid w:val="004A68E9"/>
    <w:rsid w:val="004B0D69"/>
    <w:rsid w:val="004D1DF6"/>
    <w:rsid w:val="004E3BCD"/>
    <w:rsid w:val="004E74A8"/>
    <w:rsid w:val="005006B8"/>
    <w:rsid w:val="00507B26"/>
    <w:rsid w:val="0051288A"/>
    <w:rsid w:val="00537697"/>
    <w:rsid w:val="00541DC0"/>
    <w:rsid w:val="00551FDC"/>
    <w:rsid w:val="005725BA"/>
    <w:rsid w:val="00576F1F"/>
    <w:rsid w:val="005833CB"/>
    <w:rsid w:val="00592630"/>
    <w:rsid w:val="0059503C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0D1B"/>
    <w:rsid w:val="008A44B7"/>
    <w:rsid w:val="008A59F3"/>
    <w:rsid w:val="008B7BAF"/>
    <w:rsid w:val="008E1EE4"/>
    <w:rsid w:val="00901BF2"/>
    <w:rsid w:val="0091456B"/>
    <w:rsid w:val="0092035D"/>
    <w:rsid w:val="009543D3"/>
    <w:rsid w:val="00956E9F"/>
    <w:rsid w:val="009576FB"/>
    <w:rsid w:val="00957FD3"/>
    <w:rsid w:val="0096461E"/>
    <w:rsid w:val="00974CD1"/>
    <w:rsid w:val="0097654C"/>
    <w:rsid w:val="00983A33"/>
    <w:rsid w:val="00994FAC"/>
    <w:rsid w:val="009E1A56"/>
    <w:rsid w:val="009E4F6C"/>
    <w:rsid w:val="009F2E9F"/>
    <w:rsid w:val="00A11423"/>
    <w:rsid w:val="00A1470B"/>
    <w:rsid w:val="00A30037"/>
    <w:rsid w:val="00A30A75"/>
    <w:rsid w:val="00A368BB"/>
    <w:rsid w:val="00A41400"/>
    <w:rsid w:val="00A71707"/>
    <w:rsid w:val="00AA5416"/>
    <w:rsid w:val="00AB1E64"/>
    <w:rsid w:val="00AB5822"/>
    <w:rsid w:val="00AB79A4"/>
    <w:rsid w:val="00AF099C"/>
    <w:rsid w:val="00B274A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584B"/>
    <w:rsid w:val="00C1731F"/>
    <w:rsid w:val="00C215B8"/>
    <w:rsid w:val="00C2665E"/>
    <w:rsid w:val="00C274B7"/>
    <w:rsid w:val="00C45284"/>
    <w:rsid w:val="00C746A8"/>
    <w:rsid w:val="00CD1923"/>
    <w:rsid w:val="00D255E6"/>
    <w:rsid w:val="00D32C33"/>
    <w:rsid w:val="00D41DDB"/>
    <w:rsid w:val="00D4267E"/>
    <w:rsid w:val="00D43824"/>
    <w:rsid w:val="00D47B39"/>
    <w:rsid w:val="00D648D5"/>
    <w:rsid w:val="00D80A33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C172B"/>
    <w:rsid w:val="00F51B89"/>
    <w:rsid w:val="00F77272"/>
    <w:rsid w:val="00F837E2"/>
    <w:rsid w:val="00FA1762"/>
    <w:rsid w:val="00FA531D"/>
    <w:rsid w:val="00FB08DB"/>
    <w:rsid w:val="00FB3A50"/>
    <w:rsid w:val="00FE1DDB"/>
    <w:rsid w:val="00FE3987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2B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SP23-BSE-096(Murtaza Tanveer )</cp:lastModifiedBy>
  <cp:revision>23</cp:revision>
  <dcterms:created xsi:type="dcterms:W3CDTF">2023-04-01T10:57:00Z</dcterms:created>
  <dcterms:modified xsi:type="dcterms:W3CDTF">2025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